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36" w:rsidRPr="0070590A" w:rsidRDefault="006C0F36" w:rsidP="0070590A">
      <w:pPr>
        <w:ind w:firstLineChars="200" w:firstLine="641"/>
        <w:rPr>
          <w:rFonts w:ascii="標楷體" w:eastAsia="標楷體" w:hAnsi="標楷體"/>
          <w:b/>
          <w:bCs/>
          <w:kern w:val="0"/>
          <w:sz w:val="32"/>
        </w:rPr>
      </w:pPr>
      <w:r w:rsidRPr="0070590A">
        <w:rPr>
          <w:rFonts w:ascii="標楷體" w:eastAsia="標楷體" w:hAnsi="標楷體" w:hint="eastAsia"/>
          <w:b/>
          <w:bCs/>
          <w:kern w:val="0"/>
          <w:sz w:val="32"/>
        </w:rPr>
        <w:t>臺北市</w:t>
      </w:r>
      <w:r w:rsidR="0070590A" w:rsidRPr="0070590A">
        <w:rPr>
          <w:rFonts w:ascii="標楷體" w:eastAsia="標楷體" w:hAnsi="標楷體" w:hint="eastAsia"/>
          <w:b/>
          <w:bCs/>
          <w:kern w:val="0"/>
          <w:sz w:val="32"/>
        </w:rPr>
        <w:t>國民小學</w:t>
      </w:r>
      <w:r w:rsidRPr="0070590A">
        <w:rPr>
          <w:rFonts w:ascii="標楷體" w:eastAsia="標楷體" w:hAnsi="標楷體" w:hint="eastAsia"/>
          <w:b/>
          <w:bCs/>
          <w:kern w:val="0"/>
          <w:sz w:val="32"/>
        </w:rPr>
        <w:t>「特殊教育服務」鑑定</w:t>
      </w:r>
      <w:r w:rsidR="00D07C22" w:rsidRPr="0070590A">
        <w:rPr>
          <w:rFonts w:ascii="標楷體" w:eastAsia="標楷體" w:hAnsi="標楷體" w:hint="eastAsia"/>
          <w:b/>
          <w:bCs/>
          <w:kern w:val="0"/>
          <w:sz w:val="32"/>
        </w:rPr>
        <w:t>及安置</w:t>
      </w:r>
      <w:r w:rsidR="00103725">
        <w:rPr>
          <w:rFonts w:ascii="標楷體" w:eastAsia="標楷體" w:hAnsi="標楷體" w:hint="eastAsia"/>
          <w:b/>
          <w:bCs/>
          <w:kern w:val="0"/>
          <w:sz w:val="32"/>
        </w:rPr>
        <w:t>同意書</w:t>
      </w:r>
    </w:p>
    <w:p w:rsidR="006C0F36" w:rsidRDefault="006C0F36" w:rsidP="006C0F36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 本人同意學生</w:t>
      </w:r>
      <w:r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>接受測驗及評估，如經「臺北市特殊</w:t>
      </w:r>
    </w:p>
    <w:p w:rsidR="006C0F36" w:rsidRDefault="003202C8" w:rsidP="006C0F36">
      <w:pPr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教育學生鑑定及就學輔導</w:t>
      </w:r>
      <w:r w:rsidR="006C0F36">
        <w:rPr>
          <w:rFonts w:ascii="標楷體" w:eastAsia="標楷體" w:hAnsi="標楷體" w:hint="eastAsia"/>
          <w:sz w:val="28"/>
        </w:rPr>
        <w:t>會」鑑定為特殊需求學生，亦願意</w:t>
      </w:r>
    </w:p>
    <w:p w:rsidR="006C0F36" w:rsidRDefault="006C0F36" w:rsidP="006C0F36">
      <w:pPr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接受特教服務。</w:t>
      </w:r>
    </w:p>
    <w:p w:rsidR="006C0F36" w:rsidRDefault="006C0F36" w:rsidP="006C0F36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 不同意</w:t>
      </w:r>
    </w:p>
    <w:p w:rsidR="006C0F36" w:rsidRDefault="006C0F36" w:rsidP="006C0F36">
      <w:pPr>
        <w:ind w:left="4480" w:hangingChars="1600" w:hanging="4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 班級：</w:t>
      </w:r>
      <w:r>
        <w:rPr>
          <w:rFonts w:ascii="標楷體" w:eastAsia="標楷體" w:hAnsi="標楷體" w:hint="eastAsia"/>
          <w:sz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</w:rPr>
        <w:t xml:space="preserve">班   </w:t>
      </w:r>
    </w:p>
    <w:p w:rsidR="006C0F36" w:rsidRDefault="006C0F36" w:rsidP="006C0F36">
      <w:pPr>
        <w:ind w:left="4480" w:hangingChars="1600" w:hanging="4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 家長：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  <w:r>
        <w:rPr>
          <w:rFonts w:ascii="標楷體" w:eastAsia="標楷體" w:hAnsi="標楷體" w:hint="eastAsia"/>
          <w:sz w:val="28"/>
        </w:rPr>
        <w:t xml:space="preserve">   </w:t>
      </w:r>
    </w:p>
    <w:p w:rsidR="006C0F36" w:rsidRDefault="006C0F36" w:rsidP="006C0F36">
      <w:pPr>
        <w:wordWrap w:val="0"/>
        <w:ind w:firstLineChars="200" w:firstLine="56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中華民國 </w:t>
      </w:r>
      <w:r w:rsidR="00D07C22"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</w:rPr>
        <w:t>日</w:t>
      </w:r>
    </w:p>
    <w:p w:rsidR="005156D6" w:rsidRDefault="005156D6"/>
    <w:p w:rsidR="00AF54D9" w:rsidRPr="00AF54D9" w:rsidRDefault="00AF54D9"/>
    <w:p w:rsidR="005156D6" w:rsidRPr="005156D6" w:rsidRDefault="005156D6"/>
    <w:p w:rsidR="006C0F36" w:rsidRPr="00A16076" w:rsidRDefault="00501A9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56.8pt;margin-top:9.6pt;width:253.2pt;height:.05pt;z-index:251659264" o:connectortype="straight">
            <v:stroke dashstyle="1 1"/>
          </v:shape>
        </w:pict>
      </w:r>
      <w:r>
        <w:rPr>
          <w:rFonts w:ascii="標楷體" w:eastAsia="標楷體" w:hAnsi="標楷體"/>
          <w:noProof/>
        </w:rPr>
        <w:pict>
          <v:shape id="_x0000_s1027" type="#_x0000_t32" style="position:absolute;margin-left:105pt;margin-top:9pt;width:615pt;height:0;z-index:251658240" o:connectortype="straight">
            <v:stroke dashstyle="1 1"/>
          </v:shape>
        </w:pict>
      </w:r>
      <w:r w:rsidR="00A16076" w:rsidRPr="00A16076">
        <w:rPr>
          <w:rFonts w:ascii="標楷體" w:eastAsia="標楷體" w:hAnsi="標楷體" w:hint="eastAsia"/>
          <w:noProof/>
        </w:rPr>
        <w:t>請在此蓋上騎縫章</w:t>
      </w:r>
    </w:p>
    <w:p w:rsidR="005156D6" w:rsidRDefault="005156D6" w:rsidP="0070590A">
      <w:pPr>
        <w:ind w:firstLineChars="200" w:firstLine="641"/>
        <w:rPr>
          <w:rFonts w:ascii="標楷體" w:eastAsia="標楷體" w:hAnsi="標楷體"/>
          <w:b/>
          <w:bCs/>
          <w:kern w:val="0"/>
          <w:sz w:val="32"/>
        </w:rPr>
      </w:pPr>
    </w:p>
    <w:p w:rsidR="0070590A" w:rsidRPr="0070590A" w:rsidRDefault="0070590A" w:rsidP="0070590A">
      <w:pPr>
        <w:ind w:firstLineChars="200" w:firstLine="641"/>
        <w:rPr>
          <w:rFonts w:ascii="標楷體" w:eastAsia="標楷體" w:hAnsi="標楷體"/>
          <w:b/>
          <w:bCs/>
          <w:kern w:val="0"/>
          <w:sz w:val="32"/>
        </w:rPr>
      </w:pPr>
      <w:r w:rsidRPr="0070590A">
        <w:rPr>
          <w:rFonts w:ascii="標楷體" w:eastAsia="標楷體" w:hAnsi="標楷體" w:hint="eastAsia"/>
          <w:b/>
          <w:bCs/>
          <w:kern w:val="0"/>
          <w:sz w:val="32"/>
        </w:rPr>
        <w:t>臺北市國民小學「特殊教育服務」鑑定及安置同意書</w:t>
      </w:r>
    </w:p>
    <w:p w:rsidR="006C0F36" w:rsidRPr="006C0F36" w:rsidRDefault="0070590A" w:rsidP="0070590A">
      <w:pPr>
        <w:ind w:firstLineChars="200" w:firstLine="440"/>
        <w:jc w:val="center"/>
        <w:rPr>
          <w:rFonts w:ascii="標楷體" w:eastAsia="標楷體" w:hAnsi="標楷體"/>
          <w:sz w:val="22"/>
        </w:rPr>
      </w:pPr>
      <w:r w:rsidRPr="006C0F36">
        <w:rPr>
          <w:rFonts w:ascii="標楷體" w:eastAsia="標楷體" w:hAnsi="標楷體" w:hint="eastAsia"/>
          <w:b/>
          <w:bCs/>
          <w:sz w:val="22"/>
        </w:rPr>
        <w:t xml:space="preserve"> </w:t>
      </w:r>
      <w:r w:rsidR="006C0F36" w:rsidRPr="006C0F36">
        <w:rPr>
          <w:rFonts w:ascii="標楷體" w:eastAsia="標楷體" w:hAnsi="標楷體" w:hint="eastAsia"/>
          <w:b/>
          <w:bCs/>
          <w:sz w:val="22"/>
        </w:rPr>
        <w:t>(</w:t>
      </w:r>
      <w:proofErr w:type="gramStart"/>
      <w:r w:rsidR="006C0F36" w:rsidRPr="006C0F36">
        <w:rPr>
          <w:rFonts w:ascii="標楷體" w:eastAsia="標楷體" w:hAnsi="標楷體" w:hint="eastAsia"/>
          <w:b/>
          <w:bCs/>
          <w:sz w:val="22"/>
        </w:rPr>
        <w:t>本聯</w:t>
      </w:r>
      <w:r w:rsidR="00A16076">
        <w:rPr>
          <w:rFonts w:ascii="標楷體" w:eastAsia="標楷體" w:hAnsi="標楷體" w:hint="eastAsia"/>
          <w:b/>
          <w:bCs/>
          <w:sz w:val="22"/>
        </w:rPr>
        <w:t>各</w:t>
      </w:r>
      <w:proofErr w:type="gramEnd"/>
      <w:r w:rsidR="00A16076">
        <w:rPr>
          <w:rFonts w:ascii="標楷體" w:eastAsia="標楷體" w:hAnsi="標楷體" w:hint="eastAsia"/>
          <w:b/>
          <w:bCs/>
          <w:sz w:val="22"/>
        </w:rPr>
        <w:t>校</w:t>
      </w:r>
      <w:r w:rsidR="006C0F36" w:rsidRPr="006C0F36">
        <w:rPr>
          <w:rFonts w:ascii="標楷體" w:eastAsia="標楷體" w:hAnsi="標楷體" w:hint="eastAsia"/>
          <w:b/>
          <w:bCs/>
          <w:sz w:val="22"/>
        </w:rPr>
        <w:t>自行留存)</w:t>
      </w:r>
    </w:p>
    <w:p w:rsidR="006C0F36" w:rsidRDefault="006C0F36" w:rsidP="006C0F36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 本人同意學生</w:t>
      </w:r>
      <w:r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>接受測驗及評估，如經「臺北市特殊</w:t>
      </w:r>
    </w:p>
    <w:p w:rsidR="006C0F36" w:rsidRDefault="003202C8" w:rsidP="006C0F36">
      <w:pPr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教育學生鑑定及就學輔導</w:t>
      </w:r>
      <w:r w:rsidR="006C0F36">
        <w:rPr>
          <w:rFonts w:ascii="標楷體" w:eastAsia="標楷體" w:hAnsi="標楷體" w:hint="eastAsia"/>
          <w:sz w:val="28"/>
        </w:rPr>
        <w:t>會」鑑定為特殊需求學生，亦願意</w:t>
      </w:r>
    </w:p>
    <w:p w:rsidR="006C0F36" w:rsidRDefault="006C0F36" w:rsidP="006C0F36">
      <w:pPr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接受特教服務。</w:t>
      </w:r>
    </w:p>
    <w:p w:rsidR="006C0F36" w:rsidRDefault="006C0F36" w:rsidP="006C0F36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 不同意</w:t>
      </w:r>
    </w:p>
    <w:p w:rsidR="006C0F36" w:rsidRDefault="006C0F36" w:rsidP="006C0F36">
      <w:pPr>
        <w:ind w:left="4480" w:hangingChars="1600" w:hanging="4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 班級：</w:t>
      </w:r>
      <w:r>
        <w:rPr>
          <w:rFonts w:ascii="標楷體" w:eastAsia="標楷體" w:hAnsi="標楷體" w:hint="eastAsia"/>
          <w:sz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</w:rPr>
        <w:t xml:space="preserve">班   </w:t>
      </w:r>
    </w:p>
    <w:p w:rsidR="006C0F36" w:rsidRDefault="006C0F36" w:rsidP="006C0F36">
      <w:pPr>
        <w:ind w:left="4480" w:hangingChars="1600" w:hanging="4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 家長：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  <w:r>
        <w:rPr>
          <w:rFonts w:ascii="標楷體" w:eastAsia="標楷體" w:hAnsi="標楷體" w:hint="eastAsia"/>
          <w:sz w:val="28"/>
        </w:rPr>
        <w:t xml:space="preserve">   </w:t>
      </w:r>
    </w:p>
    <w:p w:rsidR="006C0F36" w:rsidRPr="006C0F36" w:rsidRDefault="006C0F36" w:rsidP="006C0F36">
      <w:pPr>
        <w:wordWrap w:val="0"/>
        <w:ind w:firstLineChars="200" w:firstLine="560"/>
        <w:jc w:val="right"/>
      </w:pPr>
      <w:r>
        <w:rPr>
          <w:rFonts w:ascii="標楷體" w:eastAsia="標楷體" w:hAnsi="標楷體" w:hint="eastAsia"/>
          <w:sz w:val="28"/>
        </w:rPr>
        <w:t>中華民國</w:t>
      </w:r>
      <w:r w:rsidR="00D07C22"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</w:rPr>
        <w:t>月</w:t>
      </w:r>
      <w:r w:rsidR="00D07C22">
        <w:rPr>
          <w:rFonts w:ascii="標楷體" w:eastAsia="標楷體" w:hAnsi="標楷體" w:hint="eastAsia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</w:rPr>
        <w:t>日</w:t>
      </w:r>
    </w:p>
    <w:sectPr w:rsidR="006C0F36" w:rsidRPr="006C0F36" w:rsidSect="009704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283" w:gutter="0"/>
      <w:pgNumType w:start="13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0AD" w:rsidRDefault="004350AD" w:rsidP="001B761F">
      <w:r>
        <w:separator/>
      </w:r>
    </w:p>
  </w:endnote>
  <w:endnote w:type="continuationSeparator" w:id="0">
    <w:p w:rsidR="004350AD" w:rsidRDefault="004350AD" w:rsidP="001B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C4" w:rsidRDefault="00501A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6E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57C4" w:rsidRDefault="004350A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7516"/>
      <w:docPartObj>
        <w:docPartGallery w:val="Page Numbers (Bottom of Page)"/>
        <w:docPartUnique/>
      </w:docPartObj>
    </w:sdtPr>
    <w:sdtContent>
      <w:p w:rsidR="0070590A" w:rsidRDefault="00722052">
        <w:pPr>
          <w:pStyle w:val="a3"/>
          <w:jc w:val="center"/>
        </w:pPr>
        <w:r>
          <w:rPr>
            <w:rFonts w:hint="eastAsia"/>
          </w:rPr>
          <w:t>197</w:t>
        </w:r>
      </w:p>
    </w:sdtContent>
  </w:sdt>
  <w:p w:rsidR="00CA57C4" w:rsidRDefault="004350A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52" w:rsidRDefault="0072205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0AD" w:rsidRDefault="004350AD" w:rsidP="001B761F">
      <w:r>
        <w:separator/>
      </w:r>
    </w:p>
  </w:footnote>
  <w:footnote w:type="continuationSeparator" w:id="0">
    <w:p w:rsidR="004350AD" w:rsidRDefault="004350AD" w:rsidP="001B7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52" w:rsidRDefault="007220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52" w:rsidRDefault="007220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52" w:rsidRDefault="0072205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F36"/>
    <w:rsid w:val="00083A28"/>
    <w:rsid w:val="00103725"/>
    <w:rsid w:val="001140EC"/>
    <w:rsid w:val="00115928"/>
    <w:rsid w:val="00143B7D"/>
    <w:rsid w:val="0015018E"/>
    <w:rsid w:val="001B761F"/>
    <w:rsid w:val="001D6741"/>
    <w:rsid w:val="003202C8"/>
    <w:rsid w:val="003D5D01"/>
    <w:rsid w:val="004350AD"/>
    <w:rsid w:val="00501A99"/>
    <w:rsid w:val="005156D6"/>
    <w:rsid w:val="00531094"/>
    <w:rsid w:val="00595B60"/>
    <w:rsid w:val="005F5262"/>
    <w:rsid w:val="00613AF6"/>
    <w:rsid w:val="0068441F"/>
    <w:rsid w:val="006A3BA6"/>
    <w:rsid w:val="006C0F36"/>
    <w:rsid w:val="006D7025"/>
    <w:rsid w:val="006F3030"/>
    <w:rsid w:val="0070590A"/>
    <w:rsid w:val="00722052"/>
    <w:rsid w:val="00730BE2"/>
    <w:rsid w:val="00773952"/>
    <w:rsid w:val="007974F7"/>
    <w:rsid w:val="00944417"/>
    <w:rsid w:val="0097044F"/>
    <w:rsid w:val="009A5598"/>
    <w:rsid w:val="00A16076"/>
    <w:rsid w:val="00AD1B44"/>
    <w:rsid w:val="00AD6E39"/>
    <w:rsid w:val="00AF319E"/>
    <w:rsid w:val="00AF54D9"/>
    <w:rsid w:val="00B14373"/>
    <w:rsid w:val="00B27AFF"/>
    <w:rsid w:val="00CC4B37"/>
    <w:rsid w:val="00CC606A"/>
    <w:rsid w:val="00D07C22"/>
    <w:rsid w:val="00D9024D"/>
    <w:rsid w:val="00EC2037"/>
    <w:rsid w:val="00EC42C9"/>
    <w:rsid w:val="00F4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C0F3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C0F36"/>
  </w:style>
  <w:style w:type="paragraph" w:styleId="a6">
    <w:name w:val="header"/>
    <w:basedOn w:val="a"/>
    <w:link w:val="a7"/>
    <w:rsid w:val="006C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C0F3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ED54-9303-4CA4-9092-196B7865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8</Characters>
  <Application>Microsoft Office Word</Application>
  <DocSecurity>0</DocSecurity>
  <Lines>3</Lines>
  <Paragraphs>1</Paragraphs>
  <ScaleCrop>false</ScaleCrop>
  <Company>C.M.T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c-207</dc:creator>
  <cp:keywords/>
  <dc:description/>
  <cp:lastModifiedBy>syrc</cp:lastModifiedBy>
  <cp:revision>15</cp:revision>
  <cp:lastPrinted>2011-12-05T15:47:00Z</cp:lastPrinted>
  <dcterms:created xsi:type="dcterms:W3CDTF">2010-11-04T01:31:00Z</dcterms:created>
  <dcterms:modified xsi:type="dcterms:W3CDTF">2011-12-12T03:11:00Z</dcterms:modified>
</cp:coreProperties>
</file>